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</w:t>
      </w:r>
      <w:r w:rsidR="00EB64D4">
        <w:rPr>
          <w:rFonts w:ascii="Times New Roman" w:hAnsi="Times New Roman" w:cs="Times New Roman"/>
          <w:sz w:val="28"/>
          <w:szCs w:val="28"/>
        </w:rPr>
        <w:t>В отдел по работе с обращениями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МОЛДАВАНСКОГО              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4D4">
        <w:rPr>
          <w:rFonts w:ascii="Times New Roman" w:hAnsi="Times New Roman" w:cs="Times New Roman"/>
          <w:sz w:val="28"/>
          <w:szCs w:val="28"/>
        </w:rPr>
        <w:t>граждан администрации МО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64D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</w:t>
      </w:r>
      <w:r w:rsidR="00EB64D4">
        <w:rPr>
          <w:rFonts w:ascii="Times New Roman" w:hAnsi="Times New Roman" w:cs="Times New Roman"/>
          <w:sz w:val="28"/>
          <w:szCs w:val="28"/>
        </w:rPr>
        <w:t>Крымский район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001" w:rsidRP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    КРЫМСКОГО РАЙОНА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Ленина ул., д.11-А, село Молдаванское                                 </w:t>
      </w:r>
    </w:p>
    <w:p w:rsidR="00166001" w:rsidRPr="00C075F4" w:rsidRDefault="00C075F4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6001" w:rsidRPr="00C075F4">
        <w:rPr>
          <w:rFonts w:ascii="Times New Roman" w:hAnsi="Times New Roman" w:cs="Times New Roman"/>
          <w:sz w:val="24"/>
          <w:szCs w:val="24"/>
        </w:rPr>
        <w:t xml:space="preserve">Крымский район, Краснодарский край                      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  353344, тел. 6-93-43</w:t>
      </w:r>
    </w:p>
    <w:p w:rsidR="00166001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</w:t>
      </w:r>
      <w:r w:rsidRPr="00C075F4">
        <w:rPr>
          <w:rFonts w:ascii="Times New Roman" w:hAnsi="Times New Roman" w:cs="Times New Roman"/>
          <w:sz w:val="24"/>
          <w:szCs w:val="24"/>
        </w:rPr>
        <w:t>ОГРН 1052320820892</w:t>
      </w:r>
    </w:p>
    <w:p w:rsidR="007177A0" w:rsidRPr="00C075F4" w:rsidRDefault="00166001" w:rsidP="00D15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5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5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075F4">
        <w:rPr>
          <w:rFonts w:ascii="Times New Roman" w:hAnsi="Times New Roman" w:cs="Times New Roman"/>
          <w:sz w:val="24"/>
          <w:szCs w:val="24"/>
        </w:rPr>
        <w:t xml:space="preserve"> ИНН  2337030366</w:t>
      </w:r>
    </w:p>
    <w:p w:rsidR="00166001" w:rsidRPr="007177A0" w:rsidRDefault="000F0DBB" w:rsidP="00717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3AC">
        <w:rPr>
          <w:rFonts w:ascii="Times New Roman" w:hAnsi="Times New Roman" w:cs="Times New Roman"/>
          <w:sz w:val="28"/>
          <w:szCs w:val="28"/>
        </w:rPr>
        <w:t xml:space="preserve">      28.12</w:t>
      </w:r>
      <w:r w:rsidR="005417C1">
        <w:rPr>
          <w:rFonts w:ascii="Times New Roman" w:hAnsi="Times New Roman" w:cs="Times New Roman"/>
          <w:sz w:val="28"/>
          <w:szCs w:val="28"/>
        </w:rPr>
        <w:t>.2017</w:t>
      </w:r>
      <w:r w:rsidR="00EB64D4">
        <w:rPr>
          <w:rFonts w:ascii="Times New Roman" w:hAnsi="Times New Roman" w:cs="Times New Roman"/>
          <w:sz w:val="28"/>
          <w:szCs w:val="28"/>
        </w:rPr>
        <w:t>г.</w:t>
      </w:r>
      <w:r w:rsidR="00311904">
        <w:rPr>
          <w:rFonts w:ascii="Times New Roman" w:hAnsi="Times New Roman" w:cs="Times New Roman"/>
          <w:sz w:val="28"/>
          <w:szCs w:val="28"/>
        </w:rPr>
        <w:t xml:space="preserve">   </w:t>
      </w:r>
      <w:r w:rsidR="00EF3775" w:rsidRPr="00311904">
        <w:rPr>
          <w:rFonts w:ascii="Times New Roman" w:hAnsi="Times New Roman" w:cs="Times New Roman"/>
          <w:b/>
          <w:sz w:val="28"/>
          <w:szCs w:val="28"/>
        </w:rPr>
        <w:t>№</w:t>
      </w:r>
      <w:r w:rsidR="00311904" w:rsidRPr="00311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90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6B8">
        <w:rPr>
          <w:rFonts w:ascii="Times New Roman" w:hAnsi="Times New Roman" w:cs="Times New Roman"/>
          <w:sz w:val="28"/>
          <w:szCs w:val="28"/>
        </w:rPr>
        <w:t xml:space="preserve"> </w:t>
      </w:r>
      <w:r w:rsidR="003403AC">
        <w:rPr>
          <w:rFonts w:ascii="Times New Roman" w:hAnsi="Times New Roman" w:cs="Times New Roman"/>
          <w:sz w:val="28"/>
          <w:szCs w:val="28"/>
        </w:rPr>
        <w:t>1103</w:t>
      </w:r>
    </w:p>
    <w:p w:rsidR="00166001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>на №___________</w:t>
      </w:r>
      <w:r w:rsidR="00BF1D04">
        <w:rPr>
          <w:rFonts w:ascii="Times New Roman" w:hAnsi="Times New Roman" w:cs="Times New Roman"/>
          <w:sz w:val="28"/>
          <w:szCs w:val="28"/>
        </w:rPr>
        <w:t xml:space="preserve"> </w:t>
      </w:r>
      <w:r w:rsidR="00C075F4">
        <w:rPr>
          <w:rFonts w:ascii="Times New Roman" w:hAnsi="Times New Roman" w:cs="Times New Roman"/>
          <w:sz w:val="28"/>
          <w:szCs w:val="28"/>
        </w:rPr>
        <w:t>от _____________</w:t>
      </w:r>
    </w:p>
    <w:p w:rsidR="009B4644" w:rsidRPr="00166001" w:rsidRDefault="009B4644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166001" w:rsidP="00D15F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D15FDA" w:rsidRDefault="00166001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 w:rsidR="003403AC">
        <w:rPr>
          <w:rFonts w:ascii="Times New Roman" w:hAnsi="Times New Roman" w:cs="Times New Roman"/>
          <w:b/>
          <w:sz w:val="28"/>
          <w:szCs w:val="28"/>
        </w:rPr>
        <w:t>аботе с обращениями граждан за 4</w:t>
      </w:r>
      <w:r w:rsidR="00D15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7C1">
        <w:rPr>
          <w:rFonts w:ascii="Times New Roman" w:hAnsi="Times New Roman" w:cs="Times New Roman"/>
          <w:b/>
          <w:sz w:val="28"/>
          <w:szCs w:val="28"/>
        </w:rPr>
        <w:t>квартал 2017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595F" w:rsidRPr="00166001" w:rsidRDefault="0092595F" w:rsidP="009B4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6015"/>
        <w:gridCol w:w="1437"/>
        <w:gridCol w:w="1256"/>
      </w:tblGrid>
      <w:tr w:rsidR="00166001" w:rsidRPr="00166001" w:rsidTr="00D15FDA"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403AC" w:rsidP="00ED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166001" w:rsidRPr="00166001" w:rsidRDefault="007177A0" w:rsidP="00EA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903D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6001"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66001" w:rsidRPr="00166001" w:rsidTr="00D15FDA"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166001" w:rsidRPr="00166001" w:rsidTr="00D15FDA">
        <w:trPr>
          <w:trHeight w:val="91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ичество), в т.ч.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01" w:rsidRPr="00166001" w:rsidRDefault="00DC3919" w:rsidP="00D15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64D4" w:rsidRPr="00166001" w:rsidRDefault="003403AC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66001" w:rsidRPr="00166001" w:rsidRDefault="00166001" w:rsidP="00EB64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о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 %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Default="00EB64D4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166001" w:rsidRPr="00166001" w:rsidRDefault="003403AC" w:rsidP="00EB6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705C5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й</w:t>
            </w:r>
            <w:r w:rsidR="009B4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(кол),</w:t>
            </w:r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DC3919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комиссионо</w:t>
            </w:r>
            <w:proofErr w:type="spellEnd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</w:t>
            </w:r>
            <w:r w:rsidR="00ED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2903D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Принято граждан общественной приемной и специалистами, ответственными за работу </w:t>
            </w:r>
            <w:proofErr w:type="gramStart"/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3403AC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001" w:rsidRPr="00166001" w:rsidTr="00D15FD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283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9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01" w:rsidRPr="00166001" w:rsidRDefault="00166001" w:rsidP="00166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0C55" w:rsidRDefault="00ED0C55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6DD" w:rsidRDefault="007736DD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001" w:rsidRPr="00166001" w:rsidRDefault="0092595F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66001" w:rsidRPr="00166001">
        <w:rPr>
          <w:rFonts w:ascii="Times New Roman" w:hAnsi="Times New Roman" w:cs="Times New Roman"/>
          <w:sz w:val="28"/>
          <w:szCs w:val="28"/>
        </w:rPr>
        <w:t xml:space="preserve"> Молдаванского сельского </w:t>
      </w:r>
      <w:r w:rsidR="003705C5">
        <w:rPr>
          <w:rFonts w:ascii="Times New Roman" w:hAnsi="Times New Roman" w:cs="Times New Roman"/>
          <w:sz w:val="28"/>
          <w:szCs w:val="28"/>
        </w:rPr>
        <w:t>поселения</w:t>
      </w:r>
    </w:p>
    <w:p w:rsidR="00476975" w:rsidRDefault="00166001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001">
        <w:rPr>
          <w:rFonts w:ascii="Times New Roman" w:hAnsi="Times New Roman" w:cs="Times New Roman"/>
          <w:sz w:val="28"/>
          <w:szCs w:val="28"/>
        </w:rPr>
        <w:t xml:space="preserve">Крымского 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05C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А.В.Улановский</w:t>
      </w:r>
      <w:r w:rsidRPr="001660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2B" w:rsidRDefault="00C1682B" w:rsidP="00D15FDA">
      <w:pPr>
        <w:spacing w:after="0" w:line="240" w:lineRule="auto"/>
        <w:rPr>
          <w:rFonts w:ascii="Times New Roman" w:hAnsi="Times New Roman" w:cs="Times New Roman"/>
        </w:rPr>
      </w:pPr>
    </w:p>
    <w:p w:rsidR="00C1682B" w:rsidRPr="002903D1" w:rsidRDefault="00C1682B" w:rsidP="00D1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3D1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1682B" w:rsidRPr="002903D1" w:rsidRDefault="00C1682B" w:rsidP="00D1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903D1">
        <w:rPr>
          <w:rFonts w:ascii="Times New Roman" w:hAnsi="Times New Roman" w:cs="Times New Roman"/>
          <w:sz w:val="20"/>
          <w:szCs w:val="20"/>
        </w:rPr>
        <w:t>А.В.Петря</w:t>
      </w:r>
      <w:proofErr w:type="spellEnd"/>
    </w:p>
    <w:p w:rsidR="00C1682B" w:rsidRPr="002903D1" w:rsidRDefault="00C1682B" w:rsidP="00D15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03D1">
        <w:rPr>
          <w:rFonts w:ascii="Times New Roman" w:hAnsi="Times New Roman" w:cs="Times New Roman"/>
          <w:sz w:val="20"/>
          <w:szCs w:val="20"/>
        </w:rPr>
        <w:t>6-93-42</w:t>
      </w:r>
    </w:p>
    <w:p w:rsidR="00586E6B" w:rsidRDefault="00586E6B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3D1" w:rsidRDefault="002903D1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8B">
        <w:rPr>
          <w:rFonts w:ascii="Times New Roman" w:hAnsi="Times New Roman" w:cs="Times New Roman"/>
          <w:b/>
          <w:sz w:val="28"/>
          <w:szCs w:val="28"/>
        </w:rPr>
        <w:t>о работе с обращен</w:t>
      </w:r>
      <w:r w:rsidR="003403AC">
        <w:rPr>
          <w:rFonts w:ascii="Times New Roman" w:hAnsi="Times New Roman" w:cs="Times New Roman"/>
          <w:b/>
          <w:sz w:val="28"/>
          <w:szCs w:val="28"/>
        </w:rPr>
        <w:t>иями граждан за 12</w:t>
      </w:r>
      <w:r w:rsidR="00B556B8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2903D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B426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68B" w:rsidRPr="00B4268B" w:rsidRDefault="00B4268B" w:rsidP="00B42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652"/>
        <w:gridCol w:w="1800"/>
        <w:gridCol w:w="1440"/>
      </w:tblGrid>
      <w:tr w:rsidR="00B4268B" w:rsidRPr="00B4268B" w:rsidTr="00B4268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3403AC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</w:t>
            </w:r>
          </w:p>
          <w:p w:rsidR="00B4268B" w:rsidRPr="00B4268B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B4268B"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268B" w:rsidRPr="00B4268B" w:rsidTr="00B426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B4268B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B4268B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%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всего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ичество), в т.ч.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администрации края (кол.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3403AC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зято на контроль, всег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 %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з администрации края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783E12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B4268B" w:rsidRPr="007736DD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1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оступило повторно (кол.) 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44798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всего обращени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л),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удовлетвор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2903D1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1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зъясне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141496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тказан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работе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proofErr w:type="spell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 (кол)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3403AC" w:rsidP="002447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141496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Рассмотрено с нарушением сроков (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ыявлено случаев волокиты, либо</w:t>
            </w:r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рушений прав и законных интересов граждан (кол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Наказаны ли виновные (че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на личных приемах руководств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3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в т.ч. главо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3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граждан общественной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емной и специалистами,</w:t>
            </w:r>
            <w:r w:rsidR="00773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и за работу </w:t>
            </w:r>
            <w:proofErr w:type="gramStart"/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обращениями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61243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3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68B" w:rsidRPr="00B4268B" w:rsidTr="00B4268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>Принято звонков по телефону «горячей ли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B4268B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3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8B" w:rsidRPr="007736DD" w:rsidRDefault="005D0474" w:rsidP="00B42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3403AC" w:rsidRPr="00B4268B" w:rsidRDefault="003403AC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Глава Молдаванского сельского </w:t>
      </w:r>
      <w:r w:rsidR="00244798">
        <w:rPr>
          <w:rFonts w:ascii="Times New Roman" w:hAnsi="Times New Roman" w:cs="Times New Roman"/>
          <w:sz w:val="28"/>
          <w:szCs w:val="28"/>
        </w:rPr>
        <w:t>поселения</w:t>
      </w:r>
    </w:p>
    <w:p w:rsidR="00B4268B" w:rsidRPr="007736DD" w:rsidRDefault="00B4268B" w:rsidP="00B426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6DD">
        <w:rPr>
          <w:rFonts w:ascii="Times New Roman" w:hAnsi="Times New Roman" w:cs="Times New Roman"/>
          <w:sz w:val="28"/>
          <w:szCs w:val="28"/>
        </w:rPr>
        <w:t xml:space="preserve">Крымского  </w:t>
      </w:r>
      <w:r w:rsidR="007736DD">
        <w:rPr>
          <w:rFonts w:ascii="Times New Roman" w:hAnsi="Times New Roman" w:cs="Times New Roman"/>
          <w:sz w:val="28"/>
          <w:szCs w:val="28"/>
        </w:rPr>
        <w:t xml:space="preserve">района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47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736DD">
        <w:rPr>
          <w:rFonts w:ascii="Times New Roman" w:hAnsi="Times New Roman" w:cs="Times New Roman"/>
          <w:sz w:val="28"/>
          <w:szCs w:val="28"/>
        </w:rPr>
        <w:t xml:space="preserve">       А.В.Улановский</w:t>
      </w: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Pr="00B4268B" w:rsidRDefault="00B4268B" w:rsidP="00B4268B">
      <w:pPr>
        <w:spacing w:after="0" w:line="240" w:lineRule="auto"/>
        <w:rPr>
          <w:rFonts w:ascii="Times New Roman" w:hAnsi="Times New Roman" w:cs="Times New Roman"/>
        </w:rPr>
      </w:pPr>
    </w:p>
    <w:p w:rsidR="00B4268B" w:rsidRDefault="00B4268B" w:rsidP="00B4268B"/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8B" w:rsidRDefault="00B4268B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6DD" w:rsidRDefault="007736DD" w:rsidP="007736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 ЗАПИСКА</w:t>
      </w:r>
    </w:p>
    <w:p w:rsidR="00942BF0" w:rsidRDefault="00942BF0" w:rsidP="0094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отчету </w:t>
      </w:r>
      <w:r w:rsidRPr="00166001">
        <w:rPr>
          <w:rFonts w:ascii="Times New Roman" w:hAnsi="Times New Roman" w:cs="Times New Roman"/>
          <w:b/>
          <w:sz w:val="28"/>
          <w:szCs w:val="28"/>
        </w:rPr>
        <w:t>о 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е с обращениями </w:t>
      </w:r>
      <w:r w:rsidR="00141496">
        <w:rPr>
          <w:rFonts w:ascii="Times New Roman" w:hAnsi="Times New Roman" w:cs="Times New Roman"/>
          <w:b/>
          <w:sz w:val="28"/>
          <w:szCs w:val="28"/>
        </w:rPr>
        <w:t>граждан за 12</w:t>
      </w:r>
      <w:r w:rsidR="007736DD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2903D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1660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BF0" w:rsidRPr="00942BF0" w:rsidRDefault="00141496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 12</w:t>
      </w:r>
      <w:r w:rsidR="007736D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2903D1">
        <w:rPr>
          <w:rFonts w:ascii="Times New Roman" w:hAnsi="Times New Roman" w:cs="Times New Roman"/>
          <w:sz w:val="28"/>
          <w:szCs w:val="28"/>
        </w:rPr>
        <w:t xml:space="preserve"> 2017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942BF0">
        <w:rPr>
          <w:rFonts w:ascii="Times New Roman" w:hAnsi="Times New Roman" w:cs="Times New Roman"/>
          <w:sz w:val="28"/>
          <w:szCs w:val="28"/>
        </w:rPr>
        <w:t>а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в администрацию Молдаванского сельского поселен</w:t>
      </w:r>
      <w:r w:rsidR="00B556B8">
        <w:rPr>
          <w:rFonts w:ascii="Times New Roman" w:hAnsi="Times New Roman" w:cs="Times New Roman"/>
          <w:sz w:val="28"/>
          <w:szCs w:val="28"/>
        </w:rPr>
        <w:t xml:space="preserve">ия Крымского района поступило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 письменных обращений граждан, письменных </w:t>
      </w:r>
      <w:r w:rsidR="00EB64D4">
        <w:rPr>
          <w:rFonts w:ascii="Times New Roman" w:hAnsi="Times New Roman" w:cs="Times New Roman"/>
          <w:sz w:val="28"/>
          <w:szCs w:val="28"/>
        </w:rPr>
        <w:t xml:space="preserve">ответов на них </w:t>
      </w:r>
      <w:r>
        <w:rPr>
          <w:rFonts w:ascii="Times New Roman" w:hAnsi="Times New Roman" w:cs="Times New Roman"/>
          <w:sz w:val="28"/>
          <w:szCs w:val="28"/>
        </w:rPr>
        <w:t>дано – 4</w:t>
      </w:r>
      <w:r w:rsidR="002903D1">
        <w:rPr>
          <w:rFonts w:ascii="Times New Roman" w:hAnsi="Times New Roman" w:cs="Times New Roman"/>
          <w:sz w:val="28"/>
          <w:szCs w:val="28"/>
        </w:rPr>
        <w:t>2</w:t>
      </w:r>
      <w:r w:rsidR="00942BF0" w:rsidRPr="00942BF0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2903D1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12434">
        <w:rPr>
          <w:rFonts w:ascii="Times New Roman" w:hAnsi="Times New Roman" w:cs="Times New Roman"/>
          <w:sz w:val="28"/>
          <w:szCs w:val="28"/>
        </w:rPr>
        <w:t xml:space="preserve">ассмотрено </w:t>
      </w:r>
      <w:proofErr w:type="spellStart"/>
      <w:r w:rsidR="00612434">
        <w:rPr>
          <w:rFonts w:ascii="Times New Roman" w:hAnsi="Times New Roman" w:cs="Times New Roman"/>
          <w:sz w:val="28"/>
          <w:szCs w:val="28"/>
        </w:rPr>
        <w:t>комиссионо</w:t>
      </w:r>
      <w:proofErr w:type="spellEnd"/>
      <w:r w:rsidR="00141496">
        <w:rPr>
          <w:rFonts w:ascii="Times New Roman" w:hAnsi="Times New Roman" w:cs="Times New Roman"/>
          <w:sz w:val="28"/>
          <w:szCs w:val="28"/>
        </w:rPr>
        <w:t xml:space="preserve"> с выездом на место  – 3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Взято на контроль из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141496">
        <w:rPr>
          <w:rFonts w:ascii="Times New Roman" w:hAnsi="Times New Roman" w:cs="Times New Roman"/>
          <w:sz w:val="28"/>
          <w:szCs w:val="28"/>
        </w:rPr>
        <w:t>иципального образования – 74</w:t>
      </w:r>
      <w:r w:rsidR="002903D1">
        <w:rPr>
          <w:rFonts w:ascii="Times New Roman" w:hAnsi="Times New Roman" w:cs="Times New Roman"/>
          <w:sz w:val="28"/>
          <w:szCs w:val="28"/>
        </w:rPr>
        <w:t xml:space="preserve"> </w:t>
      </w:r>
      <w:r w:rsidRPr="00942BF0">
        <w:rPr>
          <w:rFonts w:ascii="Times New Roman" w:hAnsi="Times New Roman" w:cs="Times New Roman"/>
          <w:sz w:val="28"/>
          <w:szCs w:val="28"/>
        </w:rPr>
        <w:t>заявления, в том числе из админи</w:t>
      </w:r>
      <w:r w:rsidR="00141496">
        <w:rPr>
          <w:rFonts w:ascii="Times New Roman" w:hAnsi="Times New Roman" w:cs="Times New Roman"/>
          <w:sz w:val="28"/>
          <w:szCs w:val="28"/>
        </w:rPr>
        <w:t>страции Краснодарского края – 42</w:t>
      </w:r>
    </w:p>
    <w:p w:rsid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1496">
        <w:rPr>
          <w:rFonts w:ascii="Times New Roman" w:hAnsi="Times New Roman" w:cs="Times New Roman"/>
          <w:sz w:val="28"/>
          <w:szCs w:val="28"/>
        </w:rPr>
        <w:t>вторных заявлений поступило – 8</w:t>
      </w:r>
    </w:p>
    <w:p w:rsidR="002903D1" w:rsidRPr="00942BF0" w:rsidRDefault="002903D1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2BF0">
        <w:rPr>
          <w:rFonts w:ascii="Times New Roman" w:hAnsi="Times New Roman" w:cs="Times New Roman"/>
          <w:b/>
          <w:sz w:val="28"/>
          <w:szCs w:val="28"/>
          <w:u w:val="single"/>
        </w:rPr>
        <w:t>Вопросы, которые встречаются чаще всего  в заявлениях граждан: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 </w:t>
      </w:r>
      <w:r w:rsidR="00942BF0" w:rsidRPr="00942BF0">
        <w:rPr>
          <w:rFonts w:ascii="Times New Roman" w:hAnsi="Times New Roman" w:cs="Times New Roman"/>
          <w:sz w:val="28"/>
          <w:szCs w:val="28"/>
        </w:rPr>
        <w:t>перебоях в водоснабжении населенных пунктов Молдаванского сельс</w:t>
      </w:r>
      <w:r w:rsidR="00244798">
        <w:rPr>
          <w:rFonts w:ascii="Times New Roman" w:hAnsi="Times New Roman" w:cs="Times New Roman"/>
          <w:sz w:val="28"/>
          <w:szCs w:val="28"/>
        </w:rPr>
        <w:t>кого поселения Крымского района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2.О предоставлении, отказе и приватизации земельных участков</w:t>
      </w:r>
      <w:r w:rsidR="00244798">
        <w:rPr>
          <w:rFonts w:ascii="Times New Roman" w:hAnsi="Times New Roman" w:cs="Times New Roman"/>
          <w:sz w:val="28"/>
          <w:szCs w:val="28"/>
        </w:rPr>
        <w:t>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3.Вопросы предоставле</w:t>
      </w:r>
      <w:r w:rsidR="00244798">
        <w:rPr>
          <w:rFonts w:ascii="Times New Roman" w:hAnsi="Times New Roman" w:cs="Times New Roman"/>
          <w:sz w:val="28"/>
          <w:szCs w:val="28"/>
        </w:rPr>
        <w:t>ния жилья, а также ремонт жилья.</w:t>
      </w:r>
    </w:p>
    <w:p w:rsidR="00942BF0" w:rsidRPr="00942BF0" w:rsidRDefault="007736DD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вещение</w:t>
      </w:r>
      <w:r w:rsidR="00942BF0" w:rsidRPr="00942BF0">
        <w:rPr>
          <w:rFonts w:ascii="Times New Roman" w:hAnsi="Times New Roman" w:cs="Times New Roman"/>
          <w:sz w:val="28"/>
          <w:szCs w:val="28"/>
        </w:rPr>
        <w:t xml:space="preserve"> улиц и </w:t>
      </w:r>
      <w:r w:rsidR="00244798">
        <w:rPr>
          <w:rFonts w:ascii="Times New Roman" w:hAnsi="Times New Roman" w:cs="Times New Roman"/>
          <w:sz w:val="28"/>
          <w:szCs w:val="28"/>
        </w:rPr>
        <w:t>ремонт дорог поселения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5.Об оказании с</w:t>
      </w:r>
      <w:r w:rsidR="00244798">
        <w:rPr>
          <w:rFonts w:ascii="Times New Roman" w:hAnsi="Times New Roman" w:cs="Times New Roman"/>
          <w:sz w:val="28"/>
          <w:szCs w:val="28"/>
        </w:rPr>
        <w:t>оциальной и материальной помощ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 медицинском обслуживании.</w:t>
      </w:r>
    </w:p>
    <w:p w:rsidR="00942BF0" w:rsidRPr="00942BF0" w:rsidRDefault="00244798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ругие вопросы.</w:t>
      </w:r>
    </w:p>
    <w:p w:rsidR="00942BF0" w:rsidRPr="00942BF0" w:rsidRDefault="00942BF0" w:rsidP="009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Не исполненных пи</w:t>
      </w:r>
      <w:r>
        <w:rPr>
          <w:rFonts w:ascii="Times New Roman" w:hAnsi="Times New Roman" w:cs="Times New Roman"/>
          <w:sz w:val="28"/>
          <w:szCs w:val="28"/>
        </w:rPr>
        <w:t>сьм</w:t>
      </w:r>
      <w:r w:rsidR="00141496">
        <w:rPr>
          <w:rFonts w:ascii="Times New Roman" w:hAnsi="Times New Roman" w:cs="Times New Roman"/>
          <w:sz w:val="28"/>
          <w:szCs w:val="28"/>
        </w:rPr>
        <w:t>енных обращений граждан на 28.12</w:t>
      </w:r>
      <w:r w:rsidR="002903D1">
        <w:rPr>
          <w:rFonts w:ascii="Times New Roman" w:hAnsi="Times New Roman" w:cs="Times New Roman"/>
          <w:sz w:val="28"/>
          <w:szCs w:val="28"/>
        </w:rPr>
        <w:t>.2017</w:t>
      </w:r>
      <w:r w:rsidRPr="00942BF0">
        <w:rPr>
          <w:rFonts w:ascii="Times New Roman" w:hAnsi="Times New Roman" w:cs="Times New Roman"/>
          <w:sz w:val="28"/>
          <w:szCs w:val="28"/>
        </w:rPr>
        <w:t>г.- не имеется.</w:t>
      </w:r>
    </w:p>
    <w:p w:rsid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 w:rsidR="007736D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42BF0" w:rsidRPr="00942BF0" w:rsidRDefault="00942BF0" w:rsidP="00942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BF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</w:t>
      </w:r>
      <w:r w:rsidR="0077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42BF0">
        <w:rPr>
          <w:rFonts w:ascii="Times New Roman" w:hAnsi="Times New Roman" w:cs="Times New Roman"/>
          <w:sz w:val="28"/>
          <w:szCs w:val="28"/>
        </w:rPr>
        <w:t xml:space="preserve">   А.В.Улановский</w:t>
      </w:r>
    </w:p>
    <w:p w:rsidR="00942BF0" w:rsidRDefault="00942BF0" w:rsidP="00942BF0">
      <w:pPr>
        <w:rPr>
          <w:sz w:val="24"/>
          <w:szCs w:val="24"/>
        </w:rPr>
      </w:pPr>
    </w:p>
    <w:p w:rsidR="00942BF0" w:rsidRDefault="00942BF0" w:rsidP="00942BF0"/>
    <w:p w:rsidR="00942BF0" w:rsidRPr="00476975" w:rsidRDefault="00942BF0" w:rsidP="009259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42BF0" w:rsidRPr="00476975" w:rsidSect="00C168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6001"/>
    <w:rsid w:val="0007657A"/>
    <w:rsid w:val="000F0DBB"/>
    <w:rsid w:val="001068FB"/>
    <w:rsid w:val="00141496"/>
    <w:rsid w:val="00166001"/>
    <w:rsid w:val="00191E02"/>
    <w:rsid w:val="001924DF"/>
    <w:rsid w:val="00200E0C"/>
    <w:rsid w:val="00212956"/>
    <w:rsid w:val="00244798"/>
    <w:rsid w:val="00247A3D"/>
    <w:rsid w:val="00251195"/>
    <w:rsid w:val="0025664C"/>
    <w:rsid w:val="00283EC1"/>
    <w:rsid w:val="002903D1"/>
    <w:rsid w:val="002D7F0F"/>
    <w:rsid w:val="002E075B"/>
    <w:rsid w:val="00311904"/>
    <w:rsid w:val="003403AC"/>
    <w:rsid w:val="003705C5"/>
    <w:rsid w:val="003B32ED"/>
    <w:rsid w:val="00431BA9"/>
    <w:rsid w:val="00472BC8"/>
    <w:rsid w:val="00476975"/>
    <w:rsid w:val="004E0EB8"/>
    <w:rsid w:val="005038D0"/>
    <w:rsid w:val="005417C1"/>
    <w:rsid w:val="0058407B"/>
    <w:rsid w:val="00586E6B"/>
    <w:rsid w:val="00590F39"/>
    <w:rsid w:val="005C6882"/>
    <w:rsid w:val="005D0474"/>
    <w:rsid w:val="005F18FB"/>
    <w:rsid w:val="00612434"/>
    <w:rsid w:val="00637D64"/>
    <w:rsid w:val="0064022A"/>
    <w:rsid w:val="0064607F"/>
    <w:rsid w:val="00684657"/>
    <w:rsid w:val="0068696D"/>
    <w:rsid w:val="006A6D07"/>
    <w:rsid w:val="007047B1"/>
    <w:rsid w:val="0071334C"/>
    <w:rsid w:val="007177A0"/>
    <w:rsid w:val="007736DD"/>
    <w:rsid w:val="00783E12"/>
    <w:rsid w:val="0079289C"/>
    <w:rsid w:val="007C607E"/>
    <w:rsid w:val="00875847"/>
    <w:rsid w:val="008B5975"/>
    <w:rsid w:val="00903693"/>
    <w:rsid w:val="00903895"/>
    <w:rsid w:val="00914BEF"/>
    <w:rsid w:val="0092595F"/>
    <w:rsid w:val="009273D0"/>
    <w:rsid w:val="00942BF0"/>
    <w:rsid w:val="00976152"/>
    <w:rsid w:val="00987DC5"/>
    <w:rsid w:val="009B4644"/>
    <w:rsid w:val="009B5E4C"/>
    <w:rsid w:val="00A22288"/>
    <w:rsid w:val="00A2342D"/>
    <w:rsid w:val="00A34842"/>
    <w:rsid w:val="00AC0751"/>
    <w:rsid w:val="00AE3FF8"/>
    <w:rsid w:val="00B146A2"/>
    <w:rsid w:val="00B14E08"/>
    <w:rsid w:val="00B4268B"/>
    <w:rsid w:val="00B556B8"/>
    <w:rsid w:val="00B86F6C"/>
    <w:rsid w:val="00BB3831"/>
    <w:rsid w:val="00BC40BC"/>
    <w:rsid w:val="00BF1D04"/>
    <w:rsid w:val="00C02E38"/>
    <w:rsid w:val="00C075F4"/>
    <w:rsid w:val="00C1682B"/>
    <w:rsid w:val="00C3750B"/>
    <w:rsid w:val="00CD0B6B"/>
    <w:rsid w:val="00CE22C9"/>
    <w:rsid w:val="00D15FDA"/>
    <w:rsid w:val="00D47370"/>
    <w:rsid w:val="00DC3919"/>
    <w:rsid w:val="00DE6D0D"/>
    <w:rsid w:val="00E417D4"/>
    <w:rsid w:val="00E74E01"/>
    <w:rsid w:val="00EA6D72"/>
    <w:rsid w:val="00EB64D4"/>
    <w:rsid w:val="00ED0C55"/>
    <w:rsid w:val="00EF3775"/>
    <w:rsid w:val="00FC0AC2"/>
    <w:rsid w:val="00FD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F1E-6D88-4487-8B2E-D347722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лдаванское поселение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8</cp:revision>
  <cp:lastPrinted>2017-12-28T08:17:00Z</cp:lastPrinted>
  <dcterms:created xsi:type="dcterms:W3CDTF">2012-10-03T09:52:00Z</dcterms:created>
  <dcterms:modified xsi:type="dcterms:W3CDTF">2017-12-28T08:17:00Z</dcterms:modified>
</cp:coreProperties>
</file>